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0754D5" w:rsidRPr="00A12183" w:rsidRDefault="000754D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114E01">
        <w:rPr>
          <w:b/>
          <w:sz w:val="26"/>
          <w:szCs w:val="26"/>
        </w:rPr>
        <w:t>«</w:t>
      </w:r>
      <w:r w:rsidR="00964272">
        <w:rPr>
          <w:b/>
          <w:sz w:val="26"/>
          <w:szCs w:val="26"/>
        </w:rPr>
        <w:t>1</w:t>
      </w:r>
      <w:r w:rsidR="002C780B">
        <w:rPr>
          <w:b/>
          <w:sz w:val="26"/>
          <w:szCs w:val="26"/>
        </w:rPr>
        <w:t>7</w:t>
      </w:r>
      <w:r w:rsidR="00470695" w:rsidRPr="00114E01">
        <w:rPr>
          <w:b/>
          <w:sz w:val="26"/>
          <w:szCs w:val="26"/>
        </w:rPr>
        <w:t>»</w:t>
      </w:r>
      <w:r w:rsidR="00F62D66" w:rsidRPr="00114E01">
        <w:rPr>
          <w:b/>
          <w:sz w:val="26"/>
          <w:szCs w:val="26"/>
        </w:rPr>
        <w:t xml:space="preserve"> </w:t>
      </w:r>
      <w:r w:rsidR="00964272">
        <w:rPr>
          <w:b/>
          <w:sz w:val="26"/>
          <w:szCs w:val="26"/>
        </w:rPr>
        <w:t>декабря</w:t>
      </w:r>
      <w:r w:rsidR="00F62D66" w:rsidRPr="00114E01">
        <w:rPr>
          <w:b/>
          <w:sz w:val="26"/>
          <w:szCs w:val="26"/>
        </w:rPr>
        <w:t xml:space="preserve"> </w:t>
      </w:r>
      <w:r w:rsidR="00470695" w:rsidRPr="00114E01">
        <w:rPr>
          <w:b/>
          <w:sz w:val="26"/>
          <w:szCs w:val="26"/>
        </w:rPr>
        <w:t>2019 г.</w:t>
      </w:r>
      <w:r w:rsidR="00470695" w:rsidRPr="00114E01">
        <w:rPr>
          <w:b/>
          <w:sz w:val="26"/>
          <w:szCs w:val="26"/>
        </w:rPr>
        <w:tab/>
        <w:t xml:space="preserve">             </w:t>
      </w:r>
      <w:r w:rsidR="00A2524F" w:rsidRPr="00114E01">
        <w:rPr>
          <w:b/>
          <w:sz w:val="26"/>
          <w:szCs w:val="26"/>
        </w:rPr>
        <w:t xml:space="preserve">                            </w:t>
      </w:r>
      <w:r w:rsidR="00470695" w:rsidRPr="00114E01">
        <w:rPr>
          <w:b/>
          <w:sz w:val="26"/>
          <w:szCs w:val="26"/>
        </w:rPr>
        <w:t xml:space="preserve">                    </w:t>
      </w:r>
      <w:r w:rsidR="005A276C" w:rsidRPr="00114E01">
        <w:rPr>
          <w:b/>
          <w:sz w:val="26"/>
          <w:szCs w:val="26"/>
        </w:rPr>
        <w:t xml:space="preserve">                    </w:t>
      </w:r>
      <w:r w:rsidR="00FE1664" w:rsidRPr="00114E01">
        <w:rPr>
          <w:b/>
          <w:sz w:val="26"/>
          <w:szCs w:val="26"/>
        </w:rPr>
        <w:t xml:space="preserve">         </w:t>
      </w:r>
      <w:r w:rsidR="00FC2E36" w:rsidRPr="00114E01">
        <w:rPr>
          <w:b/>
          <w:sz w:val="26"/>
          <w:szCs w:val="26"/>
        </w:rPr>
        <w:t xml:space="preserve">  </w:t>
      </w:r>
      <w:r w:rsidR="00FA2553" w:rsidRPr="009E050B">
        <w:rPr>
          <w:b/>
          <w:sz w:val="26"/>
          <w:szCs w:val="26"/>
        </w:rPr>
        <w:t>№</w:t>
      </w:r>
      <w:r w:rsidR="00975DFC" w:rsidRPr="009E050B">
        <w:rPr>
          <w:b/>
          <w:sz w:val="26"/>
          <w:szCs w:val="26"/>
        </w:rPr>
        <w:t xml:space="preserve"> </w:t>
      </w:r>
      <w:r w:rsidR="009E050B" w:rsidRPr="009E050B">
        <w:rPr>
          <w:b/>
          <w:sz w:val="26"/>
          <w:szCs w:val="26"/>
        </w:rPr>
        <w:t>302</w:t>
      </w:r>
      <w:r w:rsidR="00F62D66" w:rsidRPr="009E050B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Default="00885079" w:rsidP="002D1E4C">
      <w:pPr>
        <w:tabs>
          <w:tab w:val="left" w:pos="5812"/>
        </w:tabs>
        <w:jc w:val="both"/>
        <w:rPr>
          <w:b/>
          <w:sz w:val="28"/>
          <w:szCs w:val="28"/>
        </w:rPr>
      </w:pPr>
    </w:p>
    <w:p w:rsidR="0047069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Реквизиты обращения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8730FB" w:rsidRPr="000754D5">
        <w:rPr>
          <w:sz w:val="26"/>
          <w:szCs w:val="26"/>
        </w:rPr>
        <w:t xml:space="preserve">от </w:t>
      </w:r>
      <w:r w:rsidR="00412242">
        <w:rPr>
          <w:sz w:val="26"/>
          <w:szCs w:val="26"/>
          <w:lang w:val="en-US"/>
        </w:rPr>
        <w:t>19</w:t>
      </w:r>
      <w:r w:rsidR="009C3A87" w:rsidRPr="000754D5">
        <w:rPr>
          <w:sz w:val="26"/>
          <w:szCs w:val="26"/>
        </w:rPr>
        <w:t>.</w:t>
      </w:r>
      <w:r w:rsidR="00412242">
        <w:rPr>
          <w:sz w:val="26"/>
          <w:szCs w:val="26"/>
          <w:lang w:val="en-US"/>
        </w:rPr>
        <w:t>11</w:t>
      </w:r>
      <w:r w:rsidR="009C3A87" w:rsidRPr="000754D5">
        <w:rPr>
          <w:sz w:val="26"/>
          <w:szCs w:val="26"/>
        </w:rPr>
        <w:t>.2019</w:t>
      </w:r>
      <w:r w:rsidR="008730FB" w:rsidRPr="000754D5">
        <w:rPr>
          <w:sz w:val="26"/>
          <w:szCs w:val="26"/>
        </w:rPr>
        <w:t xml:space="preserve"> № </w:t>
      </w:r>
      <w:r w:rsidR="00C14A68">
        <w:rPr>
          <w:sz w:val="26"/>
          <w:szCs w:val="26"/>
        </w:rPr>
        <w:t>03-3298</w:t>
      </w:r>
      <w:r w:rsidR="004D705B" w:rsidRPr="004D705B">
        <w:rPr>
          <w:sz w:val="26"/>
          <w:szCs w:val="26"/>
        </w:rPr>
        <w:t>/19</w:t>
      </w:r>
    </w:p>
    <w:p w:rsidR="00470695" w:rsidRPr="00885079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28"/>
          <w:szCs w:val="28"/>
        </w:rPr>
      </w:pPr>
    </w:p>
    <w:p w:rsidR="0077779F" w:rsidRPr="000754D5" w:rsidRDefault="00470695" w:rsidP="00885079">
      <w:pPr>
        <w:tabs>
          <w:tab w:val="left" w:pos="5529"/>
          <w:tab w:val="left" w:pos="5812"/>
        </w:tabs>
        <w:spacing w:line="276" w:lineRule="auto"/>
        <w:ind w:left="5529" w:hanging="5529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заявителе:</w:t>
      </w:r>
      <w:r w:rsidR="002F0DAE" w:rsidRPr="000754D5">
        <w:rPr>
          <w:sz w:val="26"/>
          <w:szCs w:val="26"/>
        </w:rPr>
        <w:t xml:space="preserve"> </w:t>
      </w:r>
      <w:r w:rsidR="002F0DAE" w:rsidRPr="000754D5">
        <w:rPr>
          <w:sz w:val="26"/>
          <w:szCs w:val="26"/>
        </w:rPr>
        <w:tab/>
      </w:r>
      <w:r w:rsidR="002F0DAE" w:rsidRPr="000754D5">
        <w:rPr>
          <w:sz w:val="26"/>
          <w:szCs w:val="26"/>
        </w:rPr>
        <w:tab/>
      </w:r>
      <w:r w:rsidR="00F84314">
        <w:rPr>
          <w:sz w:val="26"/>
          <w:szCs w:val="26"/>
        </w:rPr>
        <w:t>***</w:t>
      </w:r>
    </w:p>
    <w:p w:rsidR="003C1DED" w:rsidRPr="00885079" w:rsidRDefault="003C1DED" w:rsidP="00885079">
      <w:pPr>
        <w:tabs>
          <w:tab w:val="left" w:pos="5103"/>
        </w:tabs>
        <w:spacing w:line="276" w:lineRule="auto"/>
        <w:jc w:val="both"/>
        <w:rPr>
          <w:sz w:val="28"/>
          <w:szCs w:val="28"/>
        </w:rPr>
      </w:pPr>
    </w:p>
    <w:p w:rsidR="00470695" w:rsidRPr="000754D5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Кадастровый номер объекта недвижимости:</w:t>
      </w:r>
      <w:r w:rsidRPr="000754D5">
        <w:rPr>
          <w:sz w:val="26"/>
          <w:szCs w:val="26"/>
        </w:rPr>
        <w:tab/>
      </w:r>
      <w:r w:rsidR="00C14A68" w:rsidRPr="00C14A68">
        <w:rPr>
          <w:sz w:val="26"/>
          <w:szCs w:val="26"/>
        </w:rPr>
        <w:t>77:03:0004010:1928</w:t>
      </w:r>
    </w:p>
    <w:p w:rsidR="00E60D3B" w:rsidRPr="00885079" w:rsidRDefault="00470695" w:rsidP="00885079">
      <w:pPr>
        <w:spacing w:line="276" w:lineRule="auto"/>
        <w:ind w:left="5812" w:hanging="5812"/>
        <w:jc w:val="both"/>
        <w:rPr>
          <w:sz w:val="28"/>
          <w:szCs w:val="28"/>
        </w:rPr>
      </w:pPr>
      <w:r w:rsidRPr="000754D5">
        <w:rPr>
          <w:b/>
          <w:sz w:val="26"/>
          <w:szCs w:val="26"/>
        </w:rPr>
        <w:t>Адрес:</w:t>
      </w:r>
      <w:r w:rsidR="003C1DED" w:rsidRPr="000754D5">
        <w:rPr>
          <w:sz w:val="26"/>
          <w:szCs w:val="26"/>
        </w:rPr>
        <w:t xml:space="preserve"> </w:t>
      </w:r>
      <w:r w:rsidR="003C1DED" w:rsidRPr="000754D5">
        <w:rPr>
          <w:sz w:val="26"/>
          <w:szCs w:val="26"/>
        </w:rPr>
        <w:tab/>
      </w:r>
      <w:r w:rsidR="005A276C" w:rsidRPr="000754D5">
        <w:rPr>
          <w:sz w:val="26"/>
          <w:szCs w:val="26"/>
        </w:rPr>
        <w:t xml:space="preserve">г. Москва, </w:t>
      </w:r>
      <w:r w:rsidR="00421FE3" w:rsidRPr="00421FE3">
        <w:rPr>
          <w:sz w:val="26"/>
          <w:szCs w:val="26"/>
        </w:rPr>
        <w:t>ул.</w:t>
      </w:r>
      <w:r w:rsidR="00421FE3">
        <w:rPr>
          <w:sz w:val="26"/>
          <w:szCs w:val="26"/>
        </w:rPr>
        <w:t xml:space="preserve"> </w:t>
      </w:r>
      <w:r w:rsidR="00421FE3" w:rsidRPr="00421FE3">
        <w:rPr>
          <w:sz w:val="26"/>
          <w:szCs w:val="26"/>
        </w:rPr>
        <w:t>Энтузиастов 2-Я, д.</w:t>
      </w:r>
      <w:r w:rsidR="00421FE3">
        <w:rPr>
          <w:sz w:val="26"/>
          <w:szCs w:val="26"/>
        </w:rPr>
        <w:t xml:space="preserve"> </w:t>
      </w:r>
      <w:r w:rsidR="00421FE3" w:rsidRPr="00421FE3">
        <w:rPr>
          <w:sz w:val="26"/>
          <w:szCs w:val="26"/>
        </w:rPr>
        <w:t>5</w:t>
      </w:r>
    </w:p>
    <w:p w:rsidR="002F0DAE" w:rsidRPr="00885079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470695" w:rsidRPr="000754D5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Информация о проведенной проверке:</w:t>
      </w:r>
    </w:p>
    <w:p w:rsidR="000754D5" w:rsidRPr="00885079" w:rsidRDefault="000754D5" w:rsidP="002D1E4C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:rsidR="00F92B62" w:rsidRPr="00F92B62" w:rsidRDefault="00F92B62" w:rsidP="00F92B62">
      <w:pPr>
        <w:tabs>
          <w:tab w:val="left" w:pos="5103"/>
          <w:tab w:val="left" w:pos="6096"/>
        </w:tabs>
        <w:spacing w:line="276" w:lineRule="auto"/>
        <w:ind w:firstLine="709"/>
        <w:jc w:val="both"/>
        <w:rPr>
          <w:sz w:val="26"/>
          <w:szCs w:val="26"/>
        </w:rPr>
      </w:pPr>
      <w:r w:rsidRPr="00F92B62">
        <w:rPr>
          <w:sz w:val="26"/>
          <w:szCs w:val="26"/>
        </w:rPr>
        <w:t xml:space="preserve">Объект недвижимости с кадастровым номером </w:t>
      </w:r>
      <w:r w:rsidR="00421FE3" w:rsidRPr="00421FE3">
        <w:rPr>
          <w:sz w:val="26"/>
          <w:szCs w:val="26"/>
        </w:rPr>
        <w:t>77:03:0004010:1928</w:t>
      </w:r>
      <w:r w:rsidR="00964272">
        <w:rPr>
          <w:sz w:val="26"/>
          <w:szCs w:val="26"/>
        </w:rPr>
        <w:t xml:space="preserve"> </w:t>
      </w:r>
      <w:r w:rsidRPr="00F92B62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 оценен в составе группы </w:t>
      </w:r>
      <w:r w:rsidR="00421FE3">
        <w:rPr>
          <w:sz w:val="26"/>
          <w:szCs w:val="26"/>
        </w:rPr>
        <w:t>6</w:t>
      </w:r>
      <w:r w:rsidRPr="00F92B62">
        <w:rPr>
          <w:sz w:val="26"/>
          <w:szCs w:val="26"/>
        </w:rPr>
        <w:t xml:space="preserve"> «</w:t>
      </w:r>
      <w:r w:rsidR="000219AA" w:rsidRPr="000219AA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Pr="00F92B62">
        <w:rPr>
          <w:sz w:val="26"/>
          <w:szCs w:val="26"/>
        </w:rPr>
        <w:t xml:space="preserve">», подгруппы </w:t>
      </w:r>
      <w:r w:rsidR="00421FE3">
        <w:rPr>
          <w:sz w:val="26"/>
          <w:szCs w:val="26"/>
        </w:rPr>
        <w:t>6</w:t>
      </w:r>
      <w:r w:rsidRPr="00F92B62">
        <w:rPr>
          <w:sz w:val="26"/>
          <w:szCs w:val="26"/>
        </w:rPr>
        <w:t>.1 «</w:t>
      </w:r>
      <w:r w:rsidR="000219AA" w:rsidRPr="000219AA">
        <w:rPr>
          <w:sz w:val="26"/>
          <w:szCs w:val="26"/>
        </w:rPr>
        <w:t xml:space="preserve">Объекты </w:t>
      </w:r>
      <w:proofErr w:type="spellStart"/>
      <w:r w:rsidR="000219AA" w:rsidRPr="000219AA">
        <w:rPr>
          <w:sz w:val="26"/>
          <w:szCs w:val="26"/>
        </w:rPr>
        <w:t>офисно</w:t>
      </w:r>
      <w:proofErr w:type="spellEnd"/>
      <w:r w:rsidR="000219AA" w:rsidRPr="000219AA">
        <w:rPr>
          <w:sz w:val="26"/>
          <w:szCs w:val="26"/>
        </w:rPr>
        <w:t>-делового назначения (основная территория)</w:t>
      </w:r>
      <w:r w:rsidRPr="00F92B62">
        <w:rPr>
          <w:sz w:val="26"/>
          <w:szCs w:val="26"/>
        </w:rPr>
        <w:t>».</w:t>
      </w:r>
    </w:p>
    <w:p w:rsidR="00291A7E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</w:t>
      </w:r>
      <w:r w:rsidR="000219AA" w:rsidRPr="00421FE3">
        <w:rPr>
          <w:sz w:val="26"/>
          <w:szCs w:val="26"/>
        </w:rPr>
        <w:t>77:03:0004010:1928</w:t>
      </w:r>
      <w:r w:rsidRPr="00291A7E">
        <w:rPr>
          <w:sz w:val="26"/>
          <w:szCs w:val="26"/>
        </w:rPr>
        <w:t xml:space="preserve"> пересчитана с учетом коэффициента экспликации </w:t>
      </w:r>
      <w:r w:rsidR="00BB27BB" w:rsidRPr="00BB27BB">
        <w:rPr>
          <w:sz w:val="26"/>
          <w:szCs w:val="26"/>
        </w:rPr>
        <w:t>1.0167365162</w:t>
      </w:r>
      <w:r w:rsidR="0080510F">
        <w:rPr>
          <w:sz w:val="26"/>
          <w:szCs w:val="26"/>
        </w:rPr>
        <w:t>,</w:t>
      </w:r>
      <w:r w:rsidR="0080510F">
        <w:rPr>
          <w:sz w:val="26"/>
          <w:szCs w:val="26"/>
        </w:rPr>
        <w:br/>
        <w:t xml:space="preserve">а также с учетом </w:t>
      </w:r>
      <w:r w:rsidR="0080510F" w:rsidRPr="0080510F">
        <w:rPr>
          <w:sz w:val="26"/>
          <w:szCs w:val="26"/>
        </w:rPr>
        <w:t>нахождение в промышленной зоне</w:t>
      </w:r>
      <w:r w:rsidR="0080510F">
        <w:rPr>
          <w:sz w:val="26"/>
          <w:szCs w:val="26"/>
        </w:rPr>
        <w:t>,</w:t>
      </w:r>
      <w:r w:rsidR="0080510F" w:rsidRPr="0080510F">
        <w:t xml:space="preserve"> </w:t>
      </w:r>
      <w:r w:rsidR="0080510F" w:rsidRPr="0080510F">
        <w:rPr>
          <w:sz w:val="26"/>
          <w:szCs w:val="26"/>
        </w:rPr>
        <w:t xml:space="preserve">исходя из значения </w:t>
      </w:r>
      <w:proofErr w:type="spellStart"/>
      <w:r w:rsidR="0080510F" w:rsidRPr="0080510F">
        <w:rPr>
          <w:sz w:val="26"/>
          <w:szCs w:val="26"/>
        </w:rPr>
        <w:t>ценообразующего</w:t>
      </w:r>
      <w:proofErr w:type="spellEnd"/>
      <w:r w:rsidR="0080510F" w:rsidRPr="0080510F">
        <w:rPr>
          <w:sz w:val="26"/>
          <w:szCs w:val="26"/>
        </w:rPr>
        <w:t xml:space="preserve"> фактора «Нахождение в промышленной зоне» – «Да».</w:t>
      </w:r>
      <w:r w:rsidR="00BB27BB" w:rsidRPr="00BB27BB">
        <w:t xml:space="preserve"> </w:t>
      </w:r>
    </w:p>
    <w:p w:rsidR="00291A7E" w:rsidRPr="00291A7E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t xml:space="preserve">Удельный показатель кадастровой стоимости </w:t>
      </w:r>
      <w:r w:rsidR="0054022A">
        <w:rPr>
          <w:sz w:val="26"/>
          <w:szCs w:val="26"/>
        </w:rPr>
        <w:t xml:space="preserve">(далее – УПКС) </w:t>
      </w:r>
      <w:r w:rsidRPr="00291A7E">
        <w:rPr>
          <w:sz w:val="26"/>
          <w:szCs w:val="26"/>
        </w:rPr>
        <w:t>объекта недвижимости</w:t>
      </w:r>
      <w:r w:rsidR="0054022A">
        <w:rPr>
          <w:sz w:val="26"/>
          <w:szCs w:val="26"/>
        </w:rPr>
        <w:t xml:space="preserve"> </w:t>
      </w:r>
      <w:r w:rsidRPr="00291A7E">
        <w:rPr>
          <w:sz w:val="26"/>
          <w:szCs w:val="26"/>
        </w:rPr>
        <w:t xml:space="preserve">с кадастровым номером </w:t>
      </w:r>
      <w:r w:rsidR="000219AA" w:rsidRPr="000219AA">
        <w:rPr>
          <w:sz w:val="26"/>
          <w:szCs w:val="26"/>
        </w:rPr>
        <w:t>77:03:0004010:1928</w:t>
      </w:r>
      <w:r w:rsidRPr="00291A7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осударственной инспекцией по контролю за использованием объектов недвижимости города Москвы.</w:t>
      </w:r>
    </w:p>
    <w:p w:rsidR="00400CFB" w:rsidRDefault="00291A7E" w:rsidP="00291A7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91A7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C92711" w:rsidRDefault="00C92711" w:rsidP="00C92711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C92711">
        <w:rPr>
          <w:sz w:val="26"/>
          <w:szCs w:val="26"/>
        </w:rPr>
        <w:t>Подробное описание процесса оценки объектов недвижимости представлено</w:t>
      </w:r>
      <w:r w:rsidRPr="00C92711">
        <w:rPr>
          <w:sz w:val="26"/>
          <w:szCs w:val="26"/>
        </w:rPr>
        <w:br/>
        <w:t xml:space="preserve">в разделе 3.7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C92711">
        <w:rPr>
          <w:sz w:val="26"/>
          <w:szCs w:val="26"/>
        </w:rPr>
        <w:t>машино</w:t>
      </w:r>
      <w:proofErr w:type="spellEnd"/>
      <w:r w:rsidRPr="00C92711">
        <w:rPr>
          <w:sz w:val="26"/>
          <w:szCs w:val="26"/>
        </w:rPr>
        <w:t>-мест и сооружений, расположенных на территории города Москвы по состоянию на 01.01.2018».</w:t>
      </w:r>
    </w:p>
    <w:p w:rsidR="00767FEA" w:rsidRDefault="00767FEA" w:rsidP="00767FE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щаем Ваше внимание, что и</w:t>
      </w:r>
      <w:r w:rsidR="00D61AAB">
        <w:rPr>
          <w:sz w:val="26"/>
          <w:szCs w:val="26"/>
        </w:rPr>
        <w:t>нформация</w:t>
      </w:r>
      <w:r w:rsidR="004072D8">
        <w:rPr>
          <w:sz w:val="26"/>
          <w:szCs w:val="26"/>
        </w:rPr>
        <w:t xml:space="preserve"> о материале стен </w:t>
      </w:r>
      <w:r w:rsidR="00CB726F" w:rsidRPr="00CB726F">
        <w:rPr>
          <w:sz w:val="26"/>
          <w:szCs w:val="26"/>
        </w:rPr>
        <w:t>объекта недвижимости</w:t>
      </w:r>
      <w:r w:rsidR="00CB726F">
        <w:rPr>
          <w:sz w:val="26"/>
          <w:szCs w:val="26"/>
        </w:rPr>
        <w:t xml:space="preserve"> </w:t>
      </w:r>
      <w:r w:rsidR="00CB726F" w:rsidRPr="00CB726F">
        <w:rPr>
          <w:sz w:val="26"/>
          <w:szCs w:val="26"/>
        </w:rPr>
        <w:t>с кадастровым номером 77:03:0004010:1928</w:t>
      </w:r>
      <w:r w:rsidR="00CB726F">
        <w:rPr>
          <w:sz w:val="26"/>
          <w:szCs w:val="26"/>
        </w:rPr>
        <w:t xml:space="preserve"> </w:t>
      </w:r>
      <w:r w:rsidR="004072D8">
        <w:rPr>
          <w:sz w:val="26"/>
          <w:szCs w:val="26"/>
        </w:rPr>
        <w:t>получен</w:t>
      </w:r>
      <w:r w:rsidR="00D61AAB">
        <w:rPr>
          <w:sz w:val="26"/>
          <w:szCs w:val="26"/>
        </w:rPr>
        <w:t>а</w:t>
      </w:r>
      <w:r w:rsidR="00CB726F">
        <w:rPr>
          <w:sz w:val="26"/>
          <w:szCs w:val="26"/>
        </w:rPr>
        <w:t xml:space="preserve"> </w:t>
      </w:r>
      <w:r w:rsidR="00D61AAB">
        <w:rPr>
          <w:sz w:val="26"/>
          <w:szCs w:val="26"/>
        </w:rPr>
        <w:t xml:space="preserve">на основании сведений, </w:t>
      </w:r>
      <w:r>
        <w:rPr>
          <w:sz w:val="26"/>
          <w:szCs w:val="26"/>
        </w:rPr>
        <w:t xml:space="preserve">включенных в перечень </w:t>
      </w:r>
      <w:r w:rsidRPr="002B49C7">
        <w:rPr>
          <w:sz w:val="26"/>
          <w:szCs w:val="26"/>
        </w:rPr>
        <w:t xml:space="preserve">объектов недвижимости, подлежащих государственной кадастровой оценке, </w:t>
      </w:r>
      <w:r>
        <w:rPr>
          <w:sz w:val="26"/>
          <w:szCs w:val="26"/>
        </w:rPr>
        <w:t>сформированный</w:t>
      </w:r>
      <w:r w:rsidR="001337B3">
        <w:rPr>
          <w:sz w:val="26"/>
          <w:szCs w:val="26"/>
        </w:rPr>
        <w:t xml:space="preserve"> органом регистрации</w:t>
      </w:r>
      <w:r w:rsidR="001337B3">
        <w:rPr>
          <w:sz w:val="26"/>
          <w:szCs w:val="26"/>
        </w:rPr>
        <w:br/>
      </w:r>
      <w:r w:rsidRPr="002B49C7">
        <w:rPr>
          <w:sz w:val="26"/>
          <w:szCs w:val="26"/>
        </w:rPr>
        <w:t>прав</w:t>
      </w:r>
      <w:r>
        <w:rPr>
          <w:sz w:val="26"/>
          <w:szCs w:val="26"/>
        </w:rPr>
        <w:t xml:space="preserve"> </w:t>
      </w:r>
      <w:r w:rsidRPr="004072D8">
        <w:rPr>
          <w:sz w:val="26"/>
          <w:szCs w:val="26"/>
        </w:rPr>
        <w:t>(Управление</w:t>
      </w:r>
      <w:r>
        <w:rPr>
          <w:sz w:val="26"/>
          <w:szCs w:val="26"/>
        </w:rPr>
        <w:t>м</w:t>
      </w:r>
      <w:r w:rsidRPr="004072D8">
        <w:rPr>
          <w:sz w:val="26"/>
          <w:szCs w:val="26"/>
        </w:rPr>
        <w:t xml:space="preserve"> Федеральной службы госуда</w:t>
      </w:r>
      <w:r w:rsidR="001337B3">
        <w:rPr>
          <w:sz w:val="26"/>
          <w:szCs w:val="26"/>
        </w:rPr>
        <w:t>рственной регистрации, кадастра</w:t>
      </w:r>
      <w:r w:rsidR="001337B3">
        <w:rPr>
          <w:sz w:val="26"/>
          <w:szCs w:val="26"/>
        </w:rPr>
        <w:br/>
      </w:r>
      <w:r w:rsidRPr="004072D8">
        <w:rPr>
          <w:sz w:val="26"/>
          <w:szCs w:val="26"/>
        </w:rPr>
        <w:t>и картографии по Москве)</w:t>
      </w:r>
      <w:r>
        <w:rPr>
          <w:sz w:val="26"/>
          <w:szCs w:val="26"/>
        </w:rPr>
        <w:t>.</w:t>
      </w:r>
    </w:p>
    <w:p w:rsidR="0054022A" w:rsidRDefault="0054022A" w:rsidP="00767FE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54022A">
        <w:rPr>
          <w:sz w:val="26"/>
          <w:szCs w:val="26"/>
        </w:rPr>
        <w:t>Физическое состояние объ</w:t>
      </w:r>
      <w:r>
        <w:rPr>
          <w:sz w:val="26"/>
          <w:szCs w:val="26"/>
        </w:rPr>
        <w:t>е</w:t>
      </w:r>
      <w:r w:rsidRPr="0054022A">
        <w:rPr>
          <w:sz w:val="26"/>
          <w:szCs w:val="26"/>
        </w:rPr>
        <w:t xml:space="preserve">кта недвижимости учитывается при построении статистической модели расчета </w:t>
      </w:r>
      <w:r>
        <w:rPr>
          <w:sz w:val="26"/>
          <w:szCs w:val="26"/>
        </w:rPr>
        <w:t xml:space="preserve">УПКС </w:t>
      </w:r>
      <w:r w:rsidR="001337B3" w:rsidRPr="0054022A">
        <w:rPr>
          <w:sz w:val="26"/>
          <w:szCs w:val="26"/>
        </w:rPr>
        <w:t xml:space="preserve">путем использования </w:t>
      </w:r>
      <w:proofErr w:type="spellStart"/>
      <w:r w:rsidR="001337B3">
        <w:rPr>
          <w:sz w:val="26"/>
          <w:szCs w:val="26"/>
        </w:rPr>
        <w:t>ценообразующего</w:t>
      </w:r>
      <w:proofErr w:type="spellEnd"/>
      <w:r w:rsidR="001337B3">
        <w:rPr>
          <w:sz w:val="26"/>
          <w:szCs w:val="26"/>
        </w:rPr>
        <w:t xml:space="preserve"> фактора</w:t>
      </w:r>
      <w:r w:rsidR="001337B3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Pr="0054022A">
        <w:rPr>
          <w:sz w:val="26"/>
          <w:szCs w:val="26"/>
        </w:rPr>
        <w:t>Год постройки</w:t>
      </w:r>
      <w:r>
        <w:rPr>
          <w:sz w:val="26"/>
          <w:szCs w:val="26"/>
        </w:rPr>
        <w:t>»</w:t>
      </w:r>
      <w:r w:rsidRPr="0054022A">
        <w:rPr>
          <w:sz w:val="26"/>
          <w:szCs w:val="26"/>
        </w:rPr>
        <w:t>.</w:t>
      </w:r>
    </w:p>
    <w:p w:rsidR="000754D5" w:rsidRDefault="004072D8" w:rsidP="0054022A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b/>
          <w:sz w:val="26"/>
          <w:szCs w:val="26"/>
        </w:rPr>
      </w:pPr>
      <w:r w:rsidRPr="004072D8">
        <w:rPr>
          <w:sz w:val="26"/>
          <w:szCs w:val="26"/>
        </w:rPr>
        <w:t xml:space="preserve"> </w:t>
      </w:r>
    </w:p>
    <w:p w:rsidR="00965F60" w:rsidRPr="000754D5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0754D5">
        <w:rPr>
          <w:b/>
          <w:sz w:val="26"/>
          <w:szCs w:val="26"/>
        </w:rPr>
        <w:t>Информация о виде допущенных ошибок:</w:t>
      </w:r>
      <w:r w:rsidRPr="000754D5">
        <w:rPr>
          <w:b/>
          <w:sz w:val="26"/>
          <w:szCs w:val="26"/>
        </w:rPr>
        <w:tab/>
      </w:r>
      <w:r w:rsidRPr="000754D5">
        <w:rPr>
          <w:sz w:val="26"/>
          <w:szCs w:val="26"/>
        </w:rPr>
        <w:t>единичная техническая ошибка.</w:t>
      </w:r>
    </w:p>
    <w:p w:rsidR="00205C42" w:rsidRDefault="00205C42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965F60" w:rsidRPr="000754D5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0754D5">
        <w:rPr>
          <w:b/>
          <w:sz w:val="26"/>
          <w:szCs w:val="26"/>
        </w:rPr>
        <w:t>Кадастровая стоимость, определенная в результате исправления допущенных</w:t>
      </w:r>
      <w:r w:rsidRPr="00885079">
        <w:rPr>
          <w:b/>
          <w:sz w:val="28"/>
          <w:szCs w:val="28"/>
        </w:rPr>
        <w:t xml:space="preserve"> </w:t>
      </w:r>
      <w:r w:rsidRPr="000754D5">
        <w:rPr>
          <w:b/>
          <w:sz w:val="26"/>
          <w:szCs w:val="26"/>
        </w:rPr>
        <w:t>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C79EB" w:rsidTr="00482514">
        <w:trPr>
          <w:trHeight w:val="119"/>
          <w:jc w:val="center"/>
        </w:trPr>
        <w:tc>
          <w:tcPr>
            <w:tcW w:w="0" w:type="auto"/>
          </w:tcPr>
          <w:p w:rsidR="00502BD6" w:rsidRPr="00885079" w:rsidRDefault="000219AA" w:rsidP="002D1E4C">
            <w:pPr>
              <w:jc w:val="center"/>
              <w:rPr>
                <w:sz w:val="20"/>
                <w:szCs w:val="20"/>
              </w:rPr>
            </w:pPr>
            <w:r w:rsidRPr="000219AA">
              <w:rPr>
                <w:sz w:val="20"/>
                <w:szCs w:val="20"/>
              </w:rPr>
              <w:t>77:03:0004010:19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885079" w:rsidRDefault="000219AA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195 442,</w:t>
            </w:r>
            <w:r w:rsidRPr="000219A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989" w:type="dxa"/>
          </w:tcPr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Распоряжение Департамента городского имущества города Москвы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от 29.11.2018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№ 40557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в городе Москве </w:t>
            </w:r>
          </w:p>
          <w:p w:rsidR="00F92B62" w:rsidRPr="00F92B62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 xml:space="preserve">по состоянию </w:t>
            </w:r>
          </w:p>
          <w:p w:rsidR="00502BD6" w:rsidRPr="0079018D" w:rsidRDefault="00F92B62" w:rsidP="00F92B62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F92B62">
              <w:rPr>
                <w:sz w:val="19"/>
                <w:szCs w:val="19"/>
              </w:rPr>
              <w:t>на 01 января 2018 г.»</w:t>
            </w:r>
          </w:p>
        </w:tc>
        <w:tc>
          <w:tcPr>
            <w:tcW w:w="1854" w:type="dxa"/>
          </w:tcPr>
          <w:p w:rsidR="00502BD6" w:rsidRPr="00885079" w:rsidRDefault="00A0013C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383 841,</w:t>
            </w:r>
            <w:r w:rsidRPr="00A0013C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</w:tcPr>
          <w:p w:rsidR="00502BD6" w:rsidRPr="00885079" w:rsidRDefault="00A9547A" w:rsidP="00A63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</w:t>
            </w:r>
            <w:r w:rsidR="00502BD6" w:rsidRPr="00885079">
              <w:rPr>
                <w:sz w:val="20"/>
                <w:szCs w:val="20"/>
              </w:rPr>
              <w:t>.201</w:t>
            </w:r>
            <w:r w:rsidR="00A63050">
              <w:rPr>
                <w:sz w:val="20"/>
                <w:szCs w:val="20"/>
              </w:rPr>
              <w:t>8</w:t>
            </w:r>
          </w:p>
        </w:tc>
      </w:tr>
    </w:tbl>
    <w:p w:rsidR="00F11C0A" w:rsidRPr="00EA2574" w:rsidRDefault="00F11C0A" w:rsidP="002D1E4C">
      <w:pPr>
        <w:ind w:firstLine="709"/>
        <w:jc w:val="both"/>
        <w:rPr>
          <w:lang w:eastAsia="en-US"/>
        </w:rPr>
      </w:pPr>
    </w:p>
    <w:p w:rsidR="00FD2C14" w:rsidRPr="00EA2574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EA2574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3D17CA" w:rsidRPr="00FB1652" w:rsidRDefault="003D17CA" w:rsidP="003D17CA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Заместитель генерального директора </w:t>
      </w:r>
    </w:p>
    <w:p w:rsidR="003D17CA" w:rsidRPr="00FB1652" w:rsidRDefault="003D17CA" w:rsidP="003D17CA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ГБУ «Центр имущественных платежей </w:t>
      </w:r>
    </w:p>
    <w:p w:rsidR="003D17CA" w:rsidRPr="00FB1652" w:rsidRDefault="003D17CA" w:rsidP="003D17CA">
      <w:pPr>
        <w:rPr>
          <w:sz w:val="26"/>
          <w:szCs w:val="26"/>
        </w:rPr>
      </w:pPr>
      <w:r w:rsidRPr="00FB1652">
        <w:rPr>
          <w:sz w:val="26"/>
          <w:szCs w:val="26"/>
        </w:rPr>
        <w:t xml:space="preserve">и жилищного </w:t>
      </w:r>
      <w:proofErr w:type="gramStart"/>
      <w:r w:rsidRPr="00FB1652">
        <w:rPr>
          <w:sz w:val="26"/>
          <w:szCs w:val="26"/>
        </w:rPr>
        <w:t xml:space="preserve">страхования»   </w:t>
      </w:r>
      <w:proofErr w:type="gramEnd"/>
      <w:r w:rsidRPr="00FB1652">
        <w:rPr>
          <w:sz w:val="26"/>
          <w:szCs w:val="26"/>
        </w:rPr>
        <w:t xml:space="preserve">                                                                         А.Р. Филимошин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38D" w:rsidRDefault="001F038D" w:rsidP="00AC7FD4">
      <w:r>
        <w:separator/>
      </w:r>
    </w:p>
  </w:endnote>
  <w:endnote w:type="continuationSeparator" w:id="0">
    <w:p w:rsidR="001F038D" w:rsidRDefault="001F038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38D" w:rsidRDefault="001F038D" w:rsidP="00AC7FD4">
      <w:r>
        <w:separator/>
      </w:r>
    </w:p>
  </w:footnote>
  <w:footnote w:type="continuationSeparator" w:id="0">
    <w:p w:rsidR="001F038D" w:rsidRDefault="001F038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F84314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9AA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0389"/>
    <w:rsid w:val="000620FA"/>
    <w:rsid w:val="000638AD"/>
    <w:rsid w:val="0006754E"/>
    <w:rsid w:val="00070080"/>
    <w:rsid w:val="00070667"/>
    <w:rsid w:val="00071490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4E01"/>
    <w:rsid w:val="0011553C"/>
    <w:rsid w:val="0011746A"/>
    <w:rsid w:val="00120C2A"/>
    <w:rsid w:val="00120F9D"/>
    <w:rsid w:val="00121670"/>
    <w:rsid w:val="00121AC9"/>
    <w:rsid w:val="00124209"/>
    <w:rsid w:val="00127798"/>
    <w:rsid w:val="00131019"/>
    <w:rsid w:val="00131AC6"/>
    <w:rsid w:val="001328BF"/>
    <w:rsid w:val="001337B3"/>
    <w:rsid w:val="00134091"/>
    <w:rsid w:val="001359D2"/>
    <w:rsid w:val="00136F3C"/>
    <w:rsid w:val="00142A2B"/>
    <w:rsid w:val="001433D0"/>
    <w:rsid w:val="00143BF1"/>
    <w:rsid w:val="00144A1B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38D"/>
    <w:rsid w:val="001F0EED"/>
    <w:rsid w:val="001F30C6"/>
    <w:rsid w:val="001F40A2"/>
    <w:rsid w:val="001F4608"/>
    <w:rsid w:val="001F52CB"/>
    <w:rsid w:val="001F62B8"/>
    <w:rsid w:val="001F688E"/>
    <w:rsid w:val="00205C42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0FE4"/>
    <w:rsid w:val="0024223D"/>
    <w:rsid w:val="00243919"/>
    <w:rsid w:val="0024489E"/>
    <w:rsid w:val="00246531"/>
    <w:rsid w:val="00250D90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3685"/>
    <w:rsid w:val="002742A3"/>
    <w:rsid w:val="002841E0"/>
    <w:rsid w:val="00285B77"/>
    <w:rsid w:val="00286460"/>
    <w:rsid w:val="00286DC1"/>
    <w:rsid w:val="002877B1"/>
    <w:rsid w:val="00287BA3"/>
    <w:rsid w:val="00291A7E"/>
    <w:rsid w:val="002925CF"/>
    <w:rsid w:val="002930BD"/>
    <w:rsid w:val="002946A6"/>
    <w:rsid w:val="002961B9"/>
    <w:rsid w:val="002A0D67"/>
    <w:rsid w:val="002A39E9"/>
    <w:rsid w:val="002A3E6F"/>
    <w:rsid w:val="002A4A03"/>
    <w:rsid w:val="002B080C"/>
    <w:rsid w:val="002B1933"/>
    <w:rsid w:val="002B26FC"/>
    <w:rsid w:val="002B3CC1"/>
    <w:rsid w:val="002B6EA3"/>
    <w:rsid w:val="002C0678"/>
    <w:rsid w:val="002C0879"/>
    <w:rsid w:val="002C0982"/>
    <w:rsid w:val="002C2FDF"/>
    <w:rsid w:val="002C65F7"/>
    <w:rsid w:val="002C780B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49C5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7CA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072D8"/>
    <w:rsid w:val="00411256"/>
    <w:rsid w:val="00412242"/>
    <w:rsid w:val="004133BF"/>
    <w:rsid w:val="00421FE3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83A"/>
    <w:rsid w:val="004B1AD1"/>
    <w:rsid w:val="004C72F9"/>
    <w:rsid w:val="004D0A07"/>
    <w:rsid w:val="004D1A88"/>
    <w:rsid w:val="004D33D4"/>
    <w:rsid w:val="004D5A26"/>
    <w:rsid w:val="004D64E5"/>
    <w:rsid w:val="004D705B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22A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310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1CD9"/>
    <w:rsid w:val="005D306E"/>
    <w:rsid w:val="005D355F"/>
    <w:rsid w:val="005D4776"/>
    <w:rsid w:val="005D49C2"/>
    <w:rsid w:val="005D682D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3693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16E2"/>
    <w:rsid w:val="00742CCD"/>
    <w:rsid w:val="0074518D"/>
    <w:rsid w:val="00746F7F"/>
    <w:rsid w:val="0074764D"/>
    <w:rsid w:val="00751540"/>
    <w:rsid w:val="00751E4C"/>
    <w:rsid w:val="00753785"/>
    <w:rsid w:val="00754506"/>
    <w:rsid w:val="00754671"/>
    <w:rsid w:val="0075794C"/>
    <w:rsid w:val="00761FCF"/>
    <w:rsid w:val="00767406"/>
    <w:rsid w:val="00767FEA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D4E21"/>
    <w:rsid w:val="007E014A"/>
    <w:rsid w:val="007E1453"/>
    <w:rsid w:val="007E28B4"/>
    <w:rsid w:val="007E5275"/>
    <w:rsid w:val="007F0552"/>
    <w:rsid w:val="007F15A3"/>
    <w:rsid w:val="00803F04"/>
    <w:rsid w:val="0080510F"/>
    <w:rsid w:val="00805C73"/>
    <w:rsid w:val="00810927"/>
    <w:rsid w:val="00811534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4936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6D6"/>
    <w:rsid w:val="008D5BB4"/>
    <w:rsid w:val="008D7E7C"/>
    <w:rsid w:val="008E0759"/>
    <w:rsid w:val="008E10D9"/>
    <w:rsid w:val="008E2D2B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4272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050B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13C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63050"/>
    <w:rsid w:val="00A701AE"/>
    <w:rsid w:val="00A70BC5"/>
    <w:rsid w:val="00A71E9C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6B8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16F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27BB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4A68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11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B726F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3504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2A6A"/>
    <w:rsid w:val="00D4333B"/>
    <w:rsid w:val="00D45CD4"/>
    <w:rsid w:val="00D460A0"/>
    <w:rsid w:val="00D47D22"/>
    <w:rsid w:val="00D51ECD"/>
    <w:rsid w:val="00D5206A"/>
    <w:rsid w:val="00D5310F"/>
    <w:rsid w:val="00D54F1D"/>
    <w:rsid w:val="00D56A98"/>
    <w:rsid w:val="00D61AAB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2CB"/>
    <w:rsid w:val="00DE338B"/>
    <w:rsid w:val="00DE3DC8"/>
    <w:rsid w:val="00DE55F1"/>
    <w:rsid w:val="00DE5E01"/>
    <w:rsid w:val="00DE5FE7"/>
    <w:rsid w:val="00DF0B32"/>
    <w:rsid w:val="00DF1751"/>
    <w:rsid w:val="00DF445A"/>
    <w:rsid w:val="00DF6186"/>
    <w:rsid w:val="00DF744B"/>
    <w:rsid w:val="00E01740"/>
    <w:rsid w:val="00E02819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2574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902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3767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4314"/>
    <w:rsid w:val="00F8576F"/>
    <w:rsid w:val="00F872B3"/>
    <w:rsid w:val="00F902EE"/>
    <w:rsid w:val="00F91E22"/>
    <w:rsid w:val="00F92B62"/>
    <w:rsid w:val="00F92E02"/>
    <w:rsid w:val="00F93C1D"/>
    <w:rsid w:val="00F9411A"/>
    <w:rsid w:val="00F94E67"/>
    <w:rsid w:val="00F9544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0D95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2805B88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2B6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7E2E-C32F-456C-9EB0-FD952BA9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0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1</cp:revision>
  <cp:lastPrinted>2019-12-17T11:56:00Z</cp:lastPrinted>
  <dcterms:created xsi:type="dcterms:W3CDTF">2019-12-16T11:53:00Z</dcterms:created>
  <dcterms:modified xsi:type="dcterms:W3CDTF">2019-12-23T11:46:00Z</dcterms:modified>
</cp:coreProperties>
</file>